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47C9" w14:textId="77777777" w:rsidR="00954C4E" w:rsidRPr="00483150" w:rsidRDefault="00483150" w:rsidP="00483150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BAA601A" wp14:editId="0235AE93">
            <wp:simplePos x="0" y="0"/>
            <wp:positionH relativeFrom="column">
              <wp:posOffset>-88900</wp:posOffset>
            </wp:positionH>
            <wp:positionV relativeFrom="paragraph">
              <wp:posOffset>-129540</wp:posOffset>
            </wp:positionV>
            <wp:extent cx="10627360" cy="7518400"/>
            <wp:effectExtent l="19050" t="0" r="2540" b="0"/>
            <wp:wrapNone/>
            <wp:docPr id="30" name="Рисунок 14" descr="https://million-wallpapers.ru/wallpapers/3/36/32984919331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illion-wallpapers.ru/wallpapers/3/36/3298491933163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360" cy="751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C4E">
        <w:rPr>
          <w:b/>
          <w:color w:val="000000"/>
          <w:sz w:val="36"/>
          <w:szCs w:val="36"/>
        </w:rPr>
        <w:t xml:space="preserve">    </w:t>
      </w:r>
      <w:r w:rsidR="00954C4E" w:rsidRPr="00483150">
        <w:rPr>
          <w:b/>
          <w:color w:val="000000"/>
          <w:sz w:val="32"/>
          <w:szCs w:val="32"/>
        </w:rPr>
        <w:t>Чем можно занять ребенка дома? Чем укрепить его контакты со взрослыми?</w:t>
      </w:r>
    </w:p>
    <w:p w14:paraId="4655BE77" w14:textId="77777777" w:rsidR="00954C4E" w:rsidRPr="00483150" w:rsidRDefault="00B76033" w:rsidP="00483150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 w14:anchorId="6076EAE2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4.3pt;margin-top:9.45pt;width:252.8pt;height:177.3pt;z-index:251670528" fillcolor="#ccc0d9 [1303]">
            <v:fill color2="fill lighten(51)" angle="-90" focusposition="1" focussize="" method="linear sigma" focus="100%" type="gradient"/>
            <v:textbox style="mso-next-textbox:#_x0000_s1035">
              <w:txbxContent>
                <w:p w14:paraId="43C20985" w14:textId="77777777" w:rsidR="00954C4E" w:rsidRPr="00A60FEA" w:rsidRDefault="00954C4E" w:rsidP="00CE0C2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66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«Театр – искусство пре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3166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ное. Оно облагораживает, воспитывает человека. Тот, кто любит театр по настоящему, всегда уносит из него запас мудрости и доброты»</w:t>
                  </w:r>
                  <w:r w:rsidRPr="003166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3166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  <w:p w14:paraId="05F41BD8" w14:textId="77777777" w:rsidR="00954C4E" w:rsidRPr="00316629" w:rsidRDefault="00954C4E" w:rsidP="00CE0C2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31662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.С.Станиславский</w:t>
                  </w:r>
                </w:p>
              </w:txbxContent>
            </v:textbox>
          </v:shape>
        </w:pict>
      </w:r>
      <w:r w:rsidR="00954C4E" w:rsidRPr="00483150">
        <w:rPr>
          <w:b/>
          <w:color w:val="000000"/>
          <w:sz w:val="32"/>
          <w:szCs w:val="32"/>
        </w:rPr>
        <w:t xml:space="preserve">  </w:t>
      </w:r>
      <w:r w:rsidR="00483150">
        <w:rPr>
          <w:b/>
          <w:color w:val="000000"/>
          <w:sz w:val="32"/>
          <w:szCs w:val="32"/>
        </w:rPr>
        <w:t xml:space="preserve">  </w:t>
      </w:r>
      <w:r w:rsidR="00954C4E" w:rsidRPr="00483150">
        <w:rPr>
          <w:b/>
          <w:color w:val="000000"/>
          <w:sz w:val="32"/>
          <w:szCs w:val="32"/>
        </w:rPr>
        <w:t xml:space="preserve"> Общим интересным делом!</w:t>
      </w:r>
    </w:p>
    <w:p w14:paraId="6278A9E7" w14:textId="77777777" w:rsidR="00954C4E" w:rsidRDefault="00954C4E" w:rsidP="00483150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36"/>
          <w:szCs w:val="36"/>
        </w:rPr>
      </w:pPr>
    </w:p>
    <w:p w14:paraId="4A1AF87B" w14:textId="77777777" w:rsidR="00954C4E" w:rsidRDefault="00954C4E" w:rsidP="00483150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36"/>
          <w:szCs w:val="36"/>
        </w:rPr>
      </w:pPr>
    </w:p>
    <w:p w14:paraId="07BB604D" w14:textId="77777777" w:rsidR="00954C4E" w:rsidRDefault="00954C4E" w:rsidP="00483150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36"/>
          <w:szCs w:val="36"/>
        </w:rPr>
      </w:pPr>
    </w:p>
    <w:p w14:paraId="3A6A26BD" w14:textId="77777777" w:rsidR="00954C4E" w:rsidRDefault="00954C4E" w:rsidP="00483150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36"/>
          <w:szCs w:val="36"/>
        </w:rPr>
      </w:pPr>
    </w:p>
    <w:p w14:paraId="155D066A" w14:textId="77777777" w:rsidR="00954C4E" w:rsidRDefault="00954C4E" w:rsidP="00483150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36"/>
          <w:szCs w:val="36"/>
        </w:rPr>
      </w:pPr>
    </w:p>
    <w:p w14:paraId="2CCBDD9C" w14:textId="77777777" w:rsidR="00954C4E" w:rsidRPr="00954C4E" w:rsidRDefault="00954C4E" w:rsidP="00483150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36"/>
          <w:szCs w:val="36"/>
        </w:rPr>
      </w:pPr>
    </w:p>
    <w:p w14:paraId="24017FFE" w14:textId="77777777" w:rsidR="00CE0C20" w:rsidRDefault="00483150" w:rsidP="00483150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6"/>
          <w:szCs w:val="36"/>
        </w:rPr>
        <w:t xml:space="preserve">     </w:t>
      </w:r>
      <w:r w:rsidR="00954C4E">
        <w:rPr>
          <w:b/>
          <w:color w:val="000000"/>
          <w:sz w:val="28"/>
          <w:szCs w:val="28"/>
        </w:rPr>
        <w:t xml:space="preserve">  </w:t>
      </w:r>
    </w:p>
    <w:p w14:paraId="6897F056" w14:textId="77777777" w:rsidR="00954C4E" w:rsidRDefault="00CE0C20" w:rsidP="00483150">
      <w:pPr>
        <w:pStyle w:val="a5"/>
        <w:spacing w:before="0" w:beforeAutospacing="0" w:after="0" w:afterAutospacing="0" w:line="276" w:lineRule="auto"/>
        <w:jc w:val="both"/>
        <w:rPr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954C4E" w:rsidRPr="00405BF0">
        <w:rPr>
          <w:b/>
          <w:color w:val="000000"/>
          <w:sz w:val="28"/>
          <w:szCs w:val="28"/>
        </w:rPr>
        <w:t>Один из способов развить в ребенке воображение и заложить понятия о добре и зле – рассказать сказку. Но не просто рассказать, а предложить стать ее главным героем</w:t>
      </w:r>
      <w:r w:rsidR="00483150">
        <w:rPr>
          <w:b/>
          <w:color w:val="000000"/>
          <w:sz w:val="28"/>
          <w:szCs w:val="28"/>
        </w:rPr>
        <w:t>.</w:t>
      </w:r>
      <w:r w:rsidR="00954C4E" w:rsidRPr="00954C4E">
        <w:rPr>
          <w:color w:val="000000"/>
          <w:sz w:val="28"/>
          <w:szCs w:val="28"/>
        </w:rPr>
        <w:t xml:space="preserve"> Родители могут помочь ребенку сделать кукол-актеров и разыграть сказку по ролям. Для этой цели можно использовать любой материал, имеющийся под рукой</w:t>
      </w:r>
      <w:r w:rsidR="00954C4E">
        <w:rPr>
          <w:color w:val="000000"/>
          <w:sz w:val="36"/>
          <w:szCs w:val="36"/>
        </w:rPr>
        <w:t>.</w:t>
      </w:r>
    </w:p>
    <w:p w14:paraId="27EC14DF" w14:textId="77777777" w:rsidR="00CE0C20" w:rsidRDefault="00CE0C20" w:rsidP="00483150">
      <w:pPr>
        <w:pStyle w:val="a5"/>
        <w:spacing w:before="0" w:beforeAutospacing="0" w:after="0" w:afterAutospacing="0" w:line="276" w:lineRule="auto"/>
        <w:jc w:val="both"/>
        <w:rPr>
          <w:color w:val="000000"/>
          <w:sz w:val="36"/>
          <w:szCs w:val="36"/>
        </w:rPr>
      </w:pPr>
    </w:p>
    <w:p w14:paraId="26E96BA1" w14:textId="77777777" w:rsidR="00A60FEA" w:rsidRPr="00483150" w:rsidRDefault="00483150" w:rsidP="00483150">
      <w:pPr>
        <w:spacing w:line="276" w:lineRule="auto"/>
      </w:pPr>
      <w:r w:rsidRPr="00483150">
        <w:t xml:space="preserve">      </w:t>
      </w:r>
      <w:r w:rsidR="00A60FEA" w:rsidRPr="00483150">
        <w:t xml:space="preserve">  </w:t>
      </w:r>
      <w:r w:rsidR="00A60FEA" w:rsidRPr="00483150">
        <w:rPr>
          <w:rFonts w:ascii="Times New Roman" w:hAnsi="Times New Roman"/>
          <w:color w:val="000000"/>
          <w:sz w:val="28"/>
          <w:szCs w:val="28"/>
        </w:rPr>
        <w:t>Прежде, чем дети отправятся в «Сказочное царство» - они с помощью театральных костюмов</w:t>
      </w:r>
      <w:r w:rsidRPr="00483150">
        <w:rPr>
          <w:rFonts w:ascii="Times New Roman" w:hAnsi="Times New Roman"/>
          <w:color w:val="000000"/>
          <w:sz w:val="28"/>
          <w:szCs w:val="28"/>
        </w:rPr>
        <w:t xml:space="preserve"> и подручных атрибутов </w:t>
      </w:r>
      <w:r w:rsidR="00A60FEA" w:rsidRPr="00483150">
        <w:rPr>
          <w:rFonts w:ascii="Times New Roman" w:hAnsi="Times New Roman"/>
          <w:color w:val="000000"/>
          <w:sz w:val="28"/>
          <w:szCs w:val="28"/>
        </w:rPr>
        <w:t>превращаются в сказочных героев.</w:t>
      </w:r>
      <w:r w:rsidR="00A60FEA" w:rsidRPr="004831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3D2D74D" w14:textId="77777777" w:rsidR="00A60FEA" w:rsidRDefault="00A60FEA" w:rsidP="00483150">
      <w:pPr>
        <w:spacing w:line="276" w:lineRule="auto"/>
      </w:pPr>
    </w:p>
    <w:p w14:paraId="2A9AA0AE" w14:textId="77777777" w:rsidR="00A60FEA" w:rsidRDefault="00B76033" w:rsidP="00483150">
      <w:pPr>
        <w:spacing w:line="276" w:lineRule="auto"/>
      </w:pPr>
      <w:r>
        <w:rPr>
          <w:b/>
          <w:i/>
          <w:iCs/>
          <w:noProof/>
          <w:color w:val="000000"/>
          <w:sz w:val="36"/>
          <w:szCs w:val="36"/>
        </w:rPr>
        <w:pict w14:anchorId="4D1DC3C2">
          <v:roundrect id="_x0000_s1026" style="position:absolute;left:0;text-align:left;margin-left:43.95pt;margin-top:4.1pt;width:179.2pt;height:116.8pt;z-index:251660288" arcsize="10923f" fillcolor="#ccc0d9 [1303]">
            <v:textbox>
              <w:txbxContent>
                <w:p w14:paraId="36EA7BDA" w14:textId="7198CEEB" w:rsidR="00060557" w:rsidRDefault="00B76033" w:rsidP="00B7603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E470842" wp14:editId="56147B41">
                        <wp:extent cx="1663700" cy="1247775"/>
                        <wp:effectExtent l="0" t="0" r="0" b="9525"/>
                        <wp:docPr id="5" name="Рисунок 4" descr="20211222_1018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 descr="20211222_10180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3700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14:paraId="091308C8" w14:textId="77777777" w:rsidR="00C440DD" w:rsidRDefault="00C440DD" w:rsidP="00483150">
      <w:pPr>
        <w:spacing w:line="276" w:lineRule="auto"/>
      </w:pPr>
    </w:p>
    <w:p w14:paraId="3A44A4C4" w14:textId="77777777" w:rsidR="00C440DD" w:rsidRDefault="00C440DD" w:rsidP="00483150">
      <w:pPr>
        <w:spacing w:line="276" w:lineRule="auto"/>
      </w:pPr>
    </w:p>
    <w:p w14:paraId="7671D14F" w14:textId="77777777" w:rsidR="00C440DD" w:rsidRDefault="00C440DD" w:rsidP="00483150">
      <w:pPr>
        <w:spacing w:line="276" w:lineRule="auto"/>
      </w:pPr>
    </w:p>
    <w:p w14:paraId="0777C94D" w14:textId="77777777" w:rsidR="00C440DD" w:rsidRDefault="00C440DD" w:rsidP="00483150">
      <w:pPr>
        <w:spacing w:line="276" w:lineRule="auto"/>
      </w:pPr>
    </w:p>
    <w:p w14:paraId="19723D5B" w14:textId="77777777" w:rsidR="00C440DD" w:rsidRDefault="00C440DD" w:rsidP="00483150">
      <w:pPr>
        <w:spacing w:line="276" w:lineRule="auto"/>
      </w:pPr>
    </w:p>
    <w:p w14:paraId="4EA8903E" w14:textId="77777777" w:rsidR="00C440DD" w:rsidRDefault="00C440DD" w:rsidP="00483150">
      <w:pPr>
        <w:spacing w:line="276" w:lineRule="auto"/>
      </w:pPr>
    </w:p>
    <w:p w14:paraId="33B27F9A" w14:textId="77777777" w:rsidR="00CE0C20" w:rsidRDefault="00CE0C20" w:rsidP="00483150">
      <w:pPr>
        <w:spacing w:line="276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1D6120E" w14:textId="77777777" w:rsidR="00261226" w:rsidRDefault="00C440DD" w:rsidP="00CE0C20">
      <w:pPr>
        <w:spacing w:line="276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</w:t>
      </w:r>
      <w:r w:rsidR="006F4FD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уществу</w:t>
      </w:r>
      <w:r w:rsidR="007875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т множество разных видов тетра.</w:t>
      </w:r>
      <w:r w:rsidR="006F4FD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67D6C" w:rsidRPr="00483150">
        <w:rPr>
          <w:rFonts w:ascii="Times New Roman" w:hAnsi="Times New Roman" w:cs="Times New Roman"/>
          <w:b/>
          <w:i/>
          <w:sz w:val="28"/>
          <w:szCs w:val="28"/>
        </w:rPr>
        <w:t>Пальчиковый театр</w:t>
      </w:r>
      <w:r w:rsidR="00667D6C" w:rsidRPr="00483150">
        <w:rPr>
          <w:rFonts w:ascii="Times New Roman" w:hAnsi="Times New Roman" w:cs="Times New Roman"/>
          <w:sz w:val="28"/>
          <w:szCs w:val="28"/>
        </w:rPr>
        <w:t xml:space="preserve"> является одним из увлекательных и интересных видов развивающих игр не только для малышей, но и для детей постарше.</w:t>
      </w:r>
      <w:r w:rsidR="00667D6C" w:rsidRPr="0040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</w:t>
      </w:r>
      <w:r w:rsidRPr="00C440D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процессе рассказа и показа сказки ребенок развивает мелкую моторику, речевую и ж</w:t>
      </w:r>
      <w:r w:rsidR="00CE73C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естовую выразительность, </w:t>
      </w:r>
    </w:p>
    <w:p w14:paraId="6C7F9E7E" w14:textId="77777777" w:rsidR="00D42E0D" w:rsidRPr="00483150" w:rsidRDefault="00CE73C3" w:rsidP="00CE0C2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учится </w:t>
      </w:r>
      <w:r w:rsidR="00C440DD" w:rsidRPr="00C440D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амостоятельно передавать образ сказочных персонажей.</w:t>
      </w:r>
      <w:r w:rsidR="006F4F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027D4" w14:textId="77777777" w:rsidR="00CE0C20" w:rsidRDefault="00CE0C20" w:rsidP="00CE0C20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634EB1F" w14:textId="77777777" w:rsidR="00D42E0D" w:rsidRPr="00CE0C20" w:rsidRDefault="006F4FD4" w:rsidP="00CE0C20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E0D"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>Пал</w:t>
      </w:r>
      <w:r w:rsidR="00D42E0D">
        <w:rPr>
          <w:rFonts w:ascii="Times New Roman" w:hAnsi="Times New Roman" w:cs="Times New Roman"/>
          <w:color w:val="000000" w:themeColor="text1"/>
          <w:sz w:val="28"/>
          <w:szCs w:val="28"/>
        </w:rPr>
        <w:t>ьчиковый театр можно изготовить</w:t>
      </w:r>
    </w:p>
    <w:p w14:paraId="672CEEE2" w14:textId="77777777" w:rsidR="00D42E0D" w:rsidRDefault="00B76033" w:rsidP="00CE0C2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i/>
          <w:iCs/>
          <w:noProof/>
          <w:color w:val="000000"/>
          <w:sz w:val="36"/>
          <w:szCs w:val="36"/>
        </w:rPr>
        <w:pict w14:anchorId="09EBCA4A">
          <v:roundrect id="_x0000_s1028" style="position:absolute;left:0;text-align:left;margin-left:143.35pt;margin-top:71.15pt;width:115pt;height:142.4pt;z-index:251662336" arcsize="10923f" fillcolor="#ccc0d9 [1303]">
            <v:textbox style="mso-next-textbox:#_x0000_s1028">
              <w:txbxContent>
                <w:p w14:paraId="3A031424" w14:textId="4D3A025B" w:rsidR="00060557" w:rsidRDefault="00113414" w:rsidP="00060557">
                  <w:r>
                    <w:rPr>
                      <w:noProof/>
                    </w:rPr>
                    <w:drawing>
                      <wp:inline distT="0" distB="0" distL="0" distR="0" wp14:anchorId="45794582" wp14:editId="6845293B">
                        <wp:extent cx="1158240" cy="1583690"/>
                        <wp:effectExtent l="0" t="0" r="0" b="0"/>
                        <wp:docPr id="5122" name="Picture 2" descr="C:\Users\1\Desktop\НАТЮРМОРТ, ТЕАТР\IMG_20211019_101326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2" name="Picture 2" descr="C:\Users\1\Desktop\НАТЮРМОРТ, ТЕАТР\IMG_20211019_101326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15836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42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E0D"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тарой перчатки. Можно приклеить готовые нашивки, вырезать из фетра, ткани, распечатать картинки. Можно менять героев, пришив на</w:t>
      </w:r>
      <w:r w:rsidR="00D42E0D" w:rsidRPr="00C159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2E0D"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чатки липучки. </w:t>
      </w:r>
    </w:p>
    <w:p w14:paraId="41D54039" w14:textId="77777777" w:rsidR="00D42E0D" w:rsidRDefault="00D42E0D" w:rsidP="00CE0C2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>Можно сделать 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2D0DA8AB" w14:textId="77777777" w:rsidR="00D42E0D" w:rsidRDefault="00D42E0D" w:rsidP="00CE0C2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>чатку тематической</w:t>
      </w:r>
    </w:p>
    <w:p w14:paraId="000C796C" w14:textId="77777777" w:rsidR="00D42E0D" w:rsidRDefault="00D42E0D" w:rsidP="00CE0C2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 подобрать пер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799ADAC7" w14:textId="77777777" w:rsidR="00D42E0D" w:rsidRDefault="00D42E0D" w:rsidP="00CE0C2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>нажей одной сказки,</w:t>
      </w:r>
    </w:p>
    <w:p w14:paraId="44C80D7D" w14:textId="77777777" w:rsidR="00D42E0D" w:rsidRDefault="00D42E0D" w:rsidP="00CE0C2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ых персонаж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9BA4C00" w14:textId="77777777" w:rsidR="00D42E0D" w:rsidRDefault="00D42E0D" w:rsidP="00CE0C2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их животных</w:t>
      </w:r>
    </w:p>
    <w:p w14:paraId="0B0282CE" w14:textId="77777777" w:rsidR="00D42E0D" w:rsidRDefault="00D42E0D" w:rsidP="00CE0C2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А можно п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7A60D467" w14:textId="77777777" w:rsidR="00D42E0D" w:rsidRPr="00CE0C20" w:rsidRDefault="00D42E0D" w:rsidP="00CE0C2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>житься на фантазию и</w:t>
      </w:r>
      <w:r w:rsidR="00CE0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умать сюжет с теми персонажами, которые собрались вместе случайно.</w:t>
      </w:r>
      <w:r w:rsidR="006F4FD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FC15CC4" w14:textId="77777777" w:rsidR="006F4FD4" w:rsidRPr="00D42E0D" w:rsidRDefault="00B76033" w:rsidP="00CE0C2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i/>
          <w:iCs/>
          <w:noProof/>
          <w:color w:val="000000"/>
          <w:sz w:val="36"/>
          <w:szCs w:val="36"/>
        </w:rPr>
        <w:pict w14:anchorId="35BC2012">
          <v:roundrect id="_x0000_s1029" style="position:absolute;left:0;text-align:left;margin-left:-12.05pt;margin-top:17.35pt;width:155.4pt;height:122.95pt;z-index:251663360" arcsize="10923f" fillcolor="#ccc0d9 [1303]">
            <v:textbox style="mso-next-textbox:#_x0000_s1029">
              <w:txbxContent>
                <w:p w14:paraId="651938B2" w14:textId="35A14DBC" w:rsidR="00060557" w:rsidRDefault="00436EF3" w:rsidP="00436E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2FF446" wp14:editId="0C0EB27C">
                        <wp:extent cx="1219200" cy="1318260"/>
                        <wp:effectExtent l="0" t="0" r="0" b="0"/>
                        <wp:docPr id="5123" name="Picture 3" descr="C:\Users\1\Desktop\НАТЮРМОРТ, ТЕАТР\IMG_20211019_095052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3" name="Picture 3" descr="C:\Users\1\Desktop\НАТЮРМОРТ, ТЕАТР\IMG_20211019_095052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3182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F4FD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810B407" w14:textId="77777777" w:rsidR="006F4FD4" w:rsidRDefault="000F5394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4FD4">
        <w:rPr>
          <w:rFonts w:ascii="Times New Roman" w:hAnsi="Times New Roman" w:cs="Times New Roman"/>
          <w:sz w:val="28"/>
          <w:szCs w:val="28"/>
        </w:rPr>
        <w:t>.</w:t>
      </w:r>
      <w:r w:rsidR="006F4FD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F4FD4">
        <w:rPr>
          <w:rFonts w:ascii="Times New Roman" w:hAnsi="Times New Roman" w:cs="Times New Roman"/>
          <w:sz w:val="28"/>
          <w:szCs w:val="28"/>
        </w:rPr>
        <w:t xml:space="preserve"> </w:t>
      </w:r>
      <w:r w:rsidRPr="006F4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уклы </w:t>
      </w:r>
      <w:r w:rsidR="006F4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</w:t>
      </w:r>
    </w:p>
    <w:p w14:paraId="63D74EE0" w14:textId="77777777" w:rsidR="006F4FD4" w:rsidRPr="007875CD" w:rsidRDefault="006F4FD4" w:rsidP="00CE0C20">
      <w:pPr>
        <w:spacing w:line="276" w:lineRule="auto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CE73C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</w:t>
      </w:r>
      <w:r w:rsidR="007875C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</w:t>
      </w:r>
      <w:r w:rsidRPr="00CE73C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7875C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« </w:t>
      </w:r>
      <w:r w:rsidR="000F5394" w:rsidRPr="007875C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шагающего</w:t>
      </w:r>
      <w:r w:rsidRPr="007875C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»</w:t>
      </w:r>
      <w:r w:rsidR="000F5394" w:rsidRPr="007875C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</w:p>
    <w:p w14:paraId="55F9DB83" w14:textId="77777777" w:rsidR="006F4FD4" w:rsidRPr="007875CD" w:rsidRDefault="006F4FD4" w:rsidP="00CE0C20">
      <w:pPr>
        <w:spacing w:line="276" w:lineRule="auto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7875C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                                        пальчикового </w:t>
      </w:r>
    </w:p>
    <w:p w14:paraId="6D671F42" w14:textId="77777777" w:rsidR="007875CD" w:rsidRDefault="006F4FD4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75C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                              </w:t>
      </w:r>
      <w:r w:rsidR="007875C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      </w:t>
      </w:r>
      <w:r w:rsidR="000F5394" w:rsidRPr="007875C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еатра</w:t>
      </w:r>
      <w:r w:rsidR="000F5394" w:rsidRPr="006F4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ро</w:t>
      </w:r>
      <w:r w:rsidR="00787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E73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7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</w:t>
      </w:r>
    </w:p>
    <w:p w14:paraId="28270BAF" w14:textId="77777777" w:rsidR="007875CD" w:rsidRDefault="007875CD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</w:t>
      </w:r>
      <w:r w:rsidR="000F5394" w:rsidRPr="006F4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ы таки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</w:t>
      </w:r>
    </w:p>
    <w:p w14:paraId="7CF7F0D8" w14:textId="77777777" w:rsidR="00D42E0D" w:rsidRDefault="007875CD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</w:t>
      </w:r>
      <w:r w:rsidR="00874B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0F5394" w:rsidRPr="006F4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</w:t>
      </w:r>
      <w:r w:rsidR="000F5394" w:rsidRPr="006F4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м, что</w:t>
      </w:r>
    </w:p>
    <w:p w14:paraId="4EDF781E" w14:textId="77777777" w:rsidR="000F5394" w:rsidRDefault="00874BCD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</w:t>
      </w:r>
      <w:r w:rsidR="00634D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к </w:t>
      </w:r>
      <w:r w:rsidR="000F5394" w:rsidRPr="006F4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ет</w:t>
      </w:r>
      <w:r w:rsidR="00CE0C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5394" w:rsidRPr="006F4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унуть указательный и средний пальцы в ее ножки (сзади) и заставить персонажа «шагать». От этого кукла «оживает» в глазах ребенка.</w:t>
      </w:r>
    </w:p>
    <w:p w14:paraId="6E0FF53B" w14:textId="77777777" w:rsidR="00D42E0D" w:rsidRDefault="00D42E0D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3FCC92" w14:textId="77777777" w:rsidR="007875CD" w:rsidRDefault="00B76033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b/>
          <w:i/>
          <w:iCs/>
          <w:noProof/>
          <w:color w:val="000000"/>
          <w:sz w:val="36"/>
          <w:szCs w:val="36"/>
        </w:rPr>
        <w:pict w14:anchorId="0D272C4E">
          <v:roundrect id="_x0000_s1031" style="position:absolute;left:0;text-align:left;margin-left:99.55pt;margin-top:27.35pt;width:148.85pt;height:108.2pt;z-index:251665408" arcsize="10923f" fillcolor="#ccc0d9 [1303]">
            <v:textbox style="mso-next-textbox:#_x0000_s1031">
              <w:txbxContent>
                <w:p w14:paraId="1FC9726A" w14:textId="5D7D1823" w:rsidR="00060557" w:rsidRDefault="00113414" w:rsidP="00060557">
                  <w:r>
                    <w:rPr>
                      <w:noProof/>
                    </w:rPr>
                    <w:drawing>
                      <wp:inline distT="0" distB="0" distL="0" distR="0" wp14:anchorId="2313E95B" wp14:editId="5199E2AF">
                        <wp:extent cx="1661160" cy="1148715"/>
                        <wp:effectExtent l="0" t="0" r="0" b="0"/>
                        <wp:docPr id="4098" name="Picture 2" descr="C:\Users\1\Desktop\НАТЮРМОРТ, ТЕАТР\IMG_20211019_094239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C:\Users\1\Desktop\НАТЮРМОРТ, ТЕАТР\IMG_20211019_094239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16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7875C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</w:t>
      </w:r>
      <w:r w:rsidR="00CE73C3" w:rsidRPr="007875C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еатр картинок</w:t>
      </w:r>
      <w:r w:rsidR="00CE73C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на</w:t>
      </w:r>
      <w:r w:rsidR="00CE73C3" w:rsidRPr="00CE73C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фланелеграф</w:t>
      </w:r>
      <w:r w:rsidR="00CE0C2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е</w:t>
      </w:r>
      <w:r w:rsidR="00CE73C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CE73C3" w:rsidRPr="00CE73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вает твор</w:t>
      </w:r>
      <w:r w:rsidR="00787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</w:p>
    <w:p w14:paraId="2B97EBDC" w14:textId="77777777" w:rsidR="007875CD" w:rsidRDefault="00CE73C3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73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кие способ</w:t>
      </w:r>
      <w:r w:rsidR="00787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</w:p>
    <w:p w14:paraId="7E402345" w14:textId="77777777" w:rsidR="007875CD" w:rsidRDefault="00CE73C3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73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сти де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14:paraId="7D9611C9" w14:textId="77777777" w:rsidR="007875CD" w:rsidRDefault="00CE73C3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ние управ</w:t>
      </w:r>
      <w:r w:rsidR="00787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</w:p>
    <w:p w14:paraId="013558D0" w14:textId="77777777" w:rsidR="007875CD" w:rsidRDefault="00CE73C3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ть своими</w:t>
      </w:r>
    </w:p>
    <w:p w14:paraId="769CE2B9" w14:textId="77777777" w:rsidR="007875CD" w:rsidRDefault="00CE73C3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вижениями, </w:t>
      </w:r>
    </w:p>
    <w:p w14:paraId="7BB2D821" w14:textId="77777777" w:rsidR="00874BCD" w:rsidRDefault="00CE73C3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центриро</w:t>
      </w:r>
      <w:r w:rsidR="00874B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</w:p>
    <w:p w14:paraId="171A5836" w14:textId="77777777" w:rsidR="00CE73C3" w:rsidRDefault="00CE73C3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ть внимание.</w:t>
      </w:r>
    </w:p>
    <w:p w14:paraId="68B6CA95" w14:textId="77777777" w:rsidR="00874BCD" w:rsidRDefault="007875CD" w:rsidP="00CE0C2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</w:p>
    <w:p w14:paraId="4786B475" w14:textId="77777777" w:rsidR="007875CD" w:rsidRDefault="00874BCD" w:rsidP="00CE0C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     </w:t>
      </w:r>
      <w:r w:rsidR="007875CD" w:rsidRPr="007875CD">
        <w:rPr>
          <w:rFonts w:ascii="Times New Roman" w:hAnsi="Times New Roman" w:cs="Times New Roman"/>
          <w:sz w:val="28"/>
          <w:szCs w:val="28"/>
        </w:rPr>
        <w:t xml:space="preserve">Не менее интересным считается </w:t>
      </w:r>
      <w:r w:rsidR="007875CD" w:rsidRPr="007875CD">
        <w:rPr>
          <w:rFonts w:ascii="Times New Roman" w:hAnsi="Times New Roman" w:cs="Times New Roman"/>
          <w:b/>
          <w:i/>
          <w:sz w:val="28"/>
          <w:szCs w:val="28"/>
        </w:rPr>
        <w:t>театр ложек</w:t>
      </w:r>
      <w:r w:rsidR="007875CD" w:rsidRPr="007875CD">
        <w:rPr>
          <w:rFonts w:ascii="Times New Roman" w:hAnsi="Times New Roman" w:cs="Times New Roman"/>
          <w:i/>
          <w:sz w:val="28"/>
          <w:szCs w:val="28"/>
        </w:rPr>
        <w:t>.</w:t>
      </w:r>
      <w:r w:rsidR="007875CD" w:rsidRPr="007875CD">
        <w:rPr>
          <w:rFonts w:ascii="Times New Roman" w:hAnsi="Times New Roman" w:cs="Times New Roman"/>
          <w:sz w:val="28"/>
          <w:szCs w:val="28"/>
        </w:rPr>
        <w:t xml:space="preserve"> Атрибуты для такой игровой деятельности изготовить самостоятельно очень просто. Для этого понадобится деревянная </w:t>
      </w:r>
      <w:r w:rsidR="007875CD">
        <w:rPr>
          <w:rFonts w:ascii="Times New Roman" w:hAnsi="Times New Roman" w:cs="Times New Roman"/>
          <w:sz w:val="28"/>
          <w:szCs w:val="28"/>
        </w:rPr>
        <w:t xml:space="preserve"> или </w:t>
      </w:r>
      <w:r w:rsidR="007875CD">
        <w:rPr>
          <w:rFonts w:ascii="Times New Roman" w:hAnsi="Times New Roman" w:cs="Times New Roman"/>
          <w:sz w:val="28"/>
          <w:szCs w:val="28"/>
        </w:rPr>
        <w:lastRenderedPageBreak/>
        <w:t xml:space="preserve">пластиковая </w:t>
      </w:r>
      <w:r w:rsidR="007875CD" w:rsidRPr="007875CD">
        <w:rPr>
          <w:rFonts w:ascii="Times New Roman" w:hAnsi="Times New Roman" w:cs="Times New Roman"/>
          <w:sz w:val="28"/>
          <w:szCs w:val="28"/>
        </w:rPr>
        <w:t xml:space="preserve">ложка. На выпуклой ее части рисуется  или изготавливается из </w:t>
      </w:r>
      <w:r w:rsidR="00CE0C20" w:rsidRPr="00CE0C20">
        <w:rPr>
          <w:rFonts w:ascii="Times New Roman" w:hAnsi="Times New Roman" w:cs="Times New Roman"/>
          <w:sz w:val="28"/>
          <w:szCs w:val="28"/>
        </w:rPr>
        <w:t xml:space="preserve"> </w:t>
      </w:r>
      <w:r w:rsidR="007875CD" w:rsidRPr="007875CD">
        <w:rPr>
          <w:rFonts w:ascii="Times New Roman" w:hAnsi="Times New Roman" w:cs="Times New Roman"/>
          <w:sz w:val="28"/>
          <w:szCs w:val="28"/>
        </w:rPr>
        <w:t>различных деталей лицо персонажа, а на ручку одевается одежда сказочного героя. Во время постановки детского спектакля малыши-кукловоды держат персонажей из ложек за ручку.</w:t>
      </w:r>
    </w:p>
    <w:p w14:paraId="15C5CFC9" w14:textId="77777777" w:rsidR="007875CD" w:rsidRDefault="00CE0C20" w:rsidP="00CE0C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2DB770A" wp14:editId="28729825">
            <wp:simplePos x="0" y="0"/>
            <wp:positionH relativeFrom="column">
              <wp:posOffset>-88900</wp:posOffset>
            </wp:positionH>
            <wp:positionV relativeFrom="paragraph">
              <wp:posOffset>-1776730</wp:posOffset>
            </wp:positionV>
            <wp:extent cx="10622280" cy="7518400"/>
            <wp:effectExtent l="19050" t="0" r="7620" b="0"/>
            <wp:wrapNone/>
            <wp:docPr id="18" name="Рисунок 14" descr="https://million-wallpapers.ru/wallpapers/3/36/32984919331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illion-wallpapers.ru/wallpapers/3/36/3298491933163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280" cy="751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C11F58" w14:textId="77777777" w:rsidR="00261226" w:rsidRDefault="00261226" w:rsidP="00CE0C20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2612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атр кукол</w:t>
      </w:r>
      <w:r w:rsidR="007875CD" w:rsidRPr="002612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и-ба-бо</w:t>
      </w:r>
      <w:r w:rsidR="007875CD" w:rsidRPr="0040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которых голова одевается на указательный палец, а большой и средний – для жестикуляции руками куклы.</w:t>
      </w:r>
      <w:r w:rsidR="007875CD" w:rsidRPr="00405B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BDC5E30" w14:textId="77777777" w:rsidR="00261226" w:rsidRDefault="00B76033" w:rsidP="00CE0C20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b/>
          <w:i/>
          <w:iCs/>
          <w:noProof/>
          <w:color w:val="000000"/>
          <w:sz w:val="36"/>
          <w:szCs w:val="36"/>
        </w:rPr>
        <w:pict w14:anchorId="4F43914B">
          <v:roundrect id="_x0000_s1027" style="position:absolute;left:0;text-align:left;margin-left:26.8pt;margin-top:1.9pt;width:180pt;height:121.7pt;z-index:251661312" arcsize="10923f" fillcolor="#ccc0d9 [1303]">
            <v:textbox style="mso-next-textbox:#_x0000_s1027">
              <w:txbxContent>
                <w:p w14:paraId="70B0A513" w14:textId="5F014BE2" w:rsidR="00060557" w:rsidRDefault="00B76033" w:rsidP="00B7603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C90759" wp14:editId="7B3A64A6">
                        <wp:extent cx="1638300" cy="1303655"/>
                        <wp:effectExtent l="0" t="0" r="0" b="0"/>
                        <wp:docPr id="10243" name="Picture 3" descr="C:\Users\1\Desktop\НАТЮРМОРТ, ТЕАТР\IMG_20211019_095727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3" name="Picture 3" descr="C:\Users\1\Desktop\НАТЮРМОРТ, ТЕАТР\IMG_20211019_095727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3036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14:paraId="001654DF" w14:textId="77777777" w:rsidR="00261226" w:rsidRDefault="00261226" w:rsidP="00CE0C20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3C2A52F" w14:textId="77777777" w:rsidR="00261226" w:rsidRDefault="00261226" w:rsidP="00CE0C20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D47E26E" w14:textId="77777777" w:rsidR="00261226" w:rsidRDefault="00261226" w:rsidP="00CE0C20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C65BDF" w14:textId="77777777" w:rsidR="00261226" w:rsidRDefault="00261226" w:rsidP="00CE0C20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9BF3F8B" w14:textId="77777777" w:rsidR="00261226" w:rsidRDefault="00261226" w:rsidP="00CE0C20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8F5A6EA" w14:textId="77777777" w:rsidR="00261226" w:rsidRDefault="00F92861" w:rsidP="00CE0C20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14:paraId="33113CAB" w14:textId="77777777" w:rsidR="00CE0C20" w:rsidRDefault="00F92861" w:rsidP="00437F9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0C20">
        <w:rPr>
          <w:sz w:val="28"/>
          <w:szCs w:val="28"/>
        </w:rPr>
        <w:t>Посредством куклы, одетой на руку, дети говорят о своих переживаниях, тревогах и радостях, поскольку отождествляют себя (свою руку) с куклой.</w:t>
      </w:r>
      <w:r w:rsidR="00CE0C20" w:rsidRPr="007875CD">
        <w:rPr>
          <w:sz w:val="28"/>
          <w:szCs w:val="28"/>
        </w:rPr>
        <w:t xml:space="preserve"> </w:t>
      </w:r>
    </w:p>
    <w:p w14:paraId="375147E9" w14:textId="77777777" w:rsidR="00CE0C20" w:rsidRDefault="00CE0C20" w:rsidP="00CE0C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407CAD" w14:textId="77777777" w:rsidR="00CE0C20" w:rsidRDefault="00CE0C20" w:rsidP="00CE0C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FBDA2D" w14:textId="77777777" w:rsidR="00CE0C20" w:rsidRDefault="00CE0C20" w:rsidP="00CE0C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EDEEAD" w14:textId="77777777" w:rsidR="00CE0C20" w:rsidRDefault="00CE0C20" w:rsidP="00CE0C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EA4646" w14:textId="77777777" w:rsidR="00CE0C20" w:rsidRDefault="00CE0C20" w:rsidP="00CE0C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96ED22" w14:textId="77777777" w:rsidR="00CE0C20" w:rsidRDefault="00CE0C20" w:rsidP="00CE0C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13F503" w14:textId="77777777" w:rsidR="007875CD" w:rsidRPr="007875CD" w:rsidRDefault="007875CD" w:rsidP="00CE0C20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B4EC0" w14:textId="77777777" w:rsidR="00B453FF" w:rsidRDefault="00B453FF" w:rsidP="00CE0C20">
      <w:pPr>
        <w:pStyle w:val="a5"/>
        <w:spacing w:before="0" w:beforeAutospacing="0" w:after="0" w:afterAutospacing="0" w:line="276" w:lineRule="auto"/>
        <w:jc w:val="center"/>
        <w:rPr>
          <w:rStyle w:val="c1"/>
          <w:b/>
          <w:color w:val="000000"/>
          <w:sz w:val="32"/>
          <w:szCs w:val="32"/>
        </w:rPr>
      </w:pPr>
    </w:p>
    <w:p w14:paraId="5FF913B5" w14:textId="77777777" w:rsidR="00437F9C" w:rsidRPr="00437F9C" w:rsidRDefault="00CE0C20" w:rsidP="00CE0C20">
      <w:pPr>
        <w:pStyle w:val="a5"/>
        <w:spacing w:before="0" w:beforeAutospacing="0" w:after="0" w:afterAutospacing="0" w:line="276" w:lineRule="auto"/>
        <w:jc w:val="center"/>
        <w:rPr>
          <w:rStyle w:val="c1"/>
          <w:b/>
          <w:color w:val="000000"/>
          <w:sz w:val="32"/>
          <w:szCs w:val="32"/>
        </w:rPr>
      </w:pPr>
      <w:r w:rsidRPr="00437F9C">
        <w:rPr>
          <w:rStyle w:val="c1"/>
          <w:b/>
          <w:color w:val="000000"/>
          <w:sz w:val="32"/>
          <w:szCs w:val="32"/>
        </w:rPr>
        <w:t xml:space="preserve">Занимаясь с детьми театром, вы сделаете жизнь ваших детей интересной и содержательной, наполните ее яркими впечатлениями и радостью творчества. А самое главное - навыки, полученные в театрализованных играх, дети смогут использовать в повседневной жизни. </w:t>
      </w:r>
    </w:p>
    <w:p w14:paraId="7175FF9C" w14:textId="77777777" w:rsidR="00437F9C" w:rsidRDefault="00B76033" w:rsidP="00CE0C20">
      <w:pPr>
        <w:pStyle w:val="a5"/>
        <w:spacing w:before="0" w:beforeAutospacing="0" w:after="0" w:afterAutospacing="0" w:line="276" w:lineRule="auto"/>
        <w:jc w:val="center"/>
        <w:rPr>
          <w:b/>
          <w:i/>
          <w:iCs/>
          <w:color w:val="000000"/>
          <w:sz w:val="36"/>
          <w:szCs w:val="36"/>
        </w:rPr>
      </w:pPr>
      <w:r>
        <w:rPr>
          <w:noProof/>
          <w:sz w:val="28"/>
          <w:szCs w:val="28"/>
        </w:rPr>
        <w:pict w14:anchorId="6E29B985">
          <v:roundrect id="_x0000_s1041" style="position:absolute;left:0;text-align:left;margin-left:23.15pt;margin-top:20.95pt;width:192.9pt;height:136pt;z-index:251673600" arcsize="10923f" fillcolor="#ccc0d9 [1303]">
            <v:textbox style="mso-next-textbox:#_x0000_s1041">
              <w:txbxContent>
                <w:p w14:paraId="4A0F799B" w14:textId="3AF62E9F" w:rsidR="00B453FF" w:rsidRDefault="00B87FAF" w:rsidP="00B87F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674B7A" wp14:editId="318CBDA3">
                        <wp:extent cx="1401445" cy="1467485"/>
                        <wp:effectExtent l="0" t="0" r="0" b="0"/>
                        <wp:docPr id="2051" name="Picture 3" descr="C:\Users\1\Desktop\НАТЮРМОРТ, ТЕАТР\IMG_20211019_092943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" name="Picture 3" descr="C:\Users\1\Desktop\НАТЮРМОРТ, ТЕАТР\IMG_20211019_092943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1445" cy="14674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14:paraId="56DC0359" w14:textId="77777777" w:rsidR="00B453FF" w:rsidRDefault="00B453FF" w:rsidP="00CE0C20">
      <w:pPr>
        <w:pStyle w:val="a5"/>
        <w:spacing w:before="0" w:beforeAutospacing="0" w:after="0" w:afterAutospacing="0" w:line="276" w:lineRule="auto"/>
        <w:jc w:val="center"/>
        <w:rPr>
          <w:b/>
          <w:i/>
          <w:iCs/>
          <w:color w:val="000000"/>
          <w:sz w:val="36"/>
          <w:szCs w:val="36"/>
        </w:rPr>
      </w:pPr>
    </w:p>
    <w:p w14:paraId="51795AF4" w14:textId="77777777" w:rsidR="00B453FF" w:rsidRDefault="00B453FF" w:rsidP="00CE0C20">
      <w:pPr>
        <w:pStyle w:val="a5"/>
        <w:spacing w:before="0" w:beforeAutospacing="0" w:after="0" w:afterAutospacing="0" w:line="276" w:lineRule="auto"/>
        <w:jc w:val="center"/>
        <w:rPr>
          <w:b/>
          <w:i/>
          <w:iCs/>
          <w:color w:val="000000"/>
          <w:sz w:val="36"/>
          <w:szCs w:val="36"/>
        </w:rPr>
      </w:pPr>
    </w:p>
    <w:p w14:paraId="37A31284" w14:textId="77777777" w:rsidR="00B453FF" w:rsidRDefault="00B453FF" w:rsidP="00CE0C20">
      <w:pPr>
        <w:pStyle w:val="a5"/>
        <w:spacing w:before="0" w:beforeAutospacing="0" w:after="0" w:afterAutospacing="0" w:line="276" w:lineRule="auto"/>
        <w:jc w:val="center"/>
        <w:rPr>
          <w:b/>
          <w:i/>
          <w:iCs/>
          <w:color w:val="000000"/>
          <w:sz w:val="36"/>
          <w:szCs w:val="36"/>
        </w:rPr>
      </w:pPr>
    </w:p>
    <w:p w14:paraId="060A1D8F" w14:textId="77777777" w:rsidR="00B453FF" w:rsidRDefault="00B453FF" w:rsidP="00CE0C20">
      <w:pPr>
        <w:pStyle w:val="a5"/>
        <w:spacing w:before="0" w:beforeAutospacing="0" w:after="0" w:afterAutospacing="0" w:line="276" w:lineRule="auto"/>
        <w:jc w:val="center"/>
        <w:rPr>
          <w:b/>
          <w:i/>
          <w:iCs/>
          <w:color w:val="000000"/>
          <w:sz w:val="36"/>
          <w:szCs w:val="36"/>
        </w:rPr>
      </w:pPr>
    </w:p>
    <w:p w14:paraId="4D1CB4FD" w14:textId="77777777" w:rsidR="00B453FF" w:rsidRDefault="00B453FF" w:rsidP="00CE0C20">
      <w:pPr>
        <w:pStyle w:val="a5"/>
        <w:spacing w:before="0" w:beforeAutospacing="0" w:after="0" w:afterAutospacing="0" w:line="276" w:lineRule="auto"/>
        <w:jc w:val="center"/>
        <w:rPr>
          <w:b/>
          <w:i/>
          <w:iCs/>
          <w:color w:val="000000"/>
          <w:sz w:val="36"/>
          <w:szCs w:val="36"/>
        </w:rPr>
      </w:pPr>
    </w:p>
    <w:p w14:paraId="61583708" w14:textId="77777777" w:rsidR="00B453FF" w:rsidRDefault="00B453FF" w:rsidP="00CE0C20">
      <w:pPr>
        <w:pStyle w:val="a5"/>
        <w:spacing w:before="0" w:beforeAutospacing="0" w:after="0" w:afterAutospacing="0" w:line="276" w:lineRule="auto"/>
        <w:jc w:val="center"/>
        <w:rPr>
          <w:b/>
          <w:i/>
          <w:iCs/>
          <w:color w:val="000000"/>
          <w:sz w:val="36"/>
          <w:szCs w:val="36"/>
        </w:rPr>
      </w:pPr>
    </w:p>
    <w:p w14:paraId="1044280B" w14:textId="77777777" w:rsidR="00B453FF" w:rsidRDefault="00B453FF" w:rsidP="00CE0C20">
      <w:pPr>
        <w:pStyle w:val="a5"/>
        <w:spacing w:before="0" w:beforeAutospacing="0" w:after="0" w:afterAutospacing="0" w:line="276" w:lineRule="auto"/>
        <w:jc w:val="center"/>
        <w:rPr>
          <w:b/>
          <w:i/>
          <w:iCs/>
          <w:color w:val="000000"/>
          <w:sz w:val="36"/>
          <w:szCs w:val="36"/>
        </w:rPr>
      </w:pPr>
    </w:p>
    <w:p w14:paraId="21C0E452" w14:textId="77777777" w:rsidR="00CE0C20" w:rsidRDefault="00CE0C20" w:rsidP="00CE0C20">
      <w:pPr>
        <w:pStyle w:val="a5"/>
        <w:spacing w:before="0" w:beforeAutospacing="0" w:after="0" w:afterAutospacing="0" w:line="276" w:lineRule="auto"/>
        <w:jc w:val="center"/>
        <w:rPr>
          <w:b/>
          <w:i/>
          <w:iCs/>
          <w:color w:val="000000"/>
          <w:sz w:val="36"/>
          <w:szCs w:val="36"/>
        </w:rPr>
      </w:pPr>
      <w:r>
        <w:rPr>
          <w:b/>
          <w:i/>
          <w:iCs/>
          <w:color w:val="000000"/>
          <w:sz w:val="36"/>
          <w:szCs w:val="36"/>
        </w:rPr>
        <w:t>Желаем</w:t>
      </w:r>
      <w:r w:rsidRPr="00F90743">
        <w:rPr>
          <w:b/>
          <w:i/>
          <w:iCs/>
          <w:color w:val="000000"/>
          <w:sz w:val="36"/>
          <w:szCs w:val="36"/>
        </w:rPr>
        <w:t xml:space="preserve"> вам успехов в театрализованной деятельности!</w:t>
      </w:r>
    </w:p>
    <w:p w14:paraId="0003EBB8" w14:textId="77777777" w:rsidR="00CE0C20" w:rsidRDefault="00CE0C20" w:rsidP="00CE0C20">
      <w:pPr>
        <w:pStyle w:val="c2"/>
        <w:spacing w:before="0" w:beforeAutospacing="0" w:after="0" w:afterAutospacing="0" w:line="276" w:lineRule="auto"/>
        <w:jc w:val="center"/>
        <w:rPr>
          <w:rStyle w:val="c1"/>
          <w:color w:val="000000"/>
        </w:rPr>
      </w:pPr>
    </w:p>
    <w:p w14:paraId="3176A1B9" w14:textId="77777777" w:rsidR="00CE0C20" w:rsidRDefault="00CE0C20" w:rsidP="00CE0C20">
      <w:pPr>
        <w:pStyle w:val="c2"/>
        <w:spacing w:before="0" w:beforeAutospacing="0" w:after="0" w:afterAutospacing="0" w:line="276" w:lineRule="auto"/>
        <w:jc w:val="center"/>
        <w:rPr>
          <w:rStyle w:val="c1"/>
          <w:color w:val="000000"/>
        </w:rPr>
      </w:pPr>
    </w:p>
    <w:p w14:paraId="2F2712AC" w14:textId="77777777" w:rsidR="00CE0C20" w:rsidRDefault="00CE0C20" w:rsidP="00CE0C20">
      <w:pPr>
        <w:pStyle w:val="c2"/>
        <w:spacing w:before="0" w:beforeAutospacing="0" w:after="0" w:afterAutospacing="0" w:line="276" w:lineRule="auto"/>
        <w:jc w:val="center"/>
        <w:rPr>
          <w:rStyle w:val="c1"/>
          <w:color w:val="000000"/>
        </w:rPr>
      </w:pPr>
    </w:p>
    <w:p w14:paraId="09041755" w14:textId="77777777" w:rsidR="00CE0C20" w:rsidRDefault="00CE0C20" w:rsidP="00CE0C20">
      <w:pPr>
        <w:pStyle w:val="c2"/>
        <w:spacing w:before="0" w:beforeAutospacing="0" w:after="0" w:afterAutospacing="0" w:line="276" w:lineRule="auto"/>
        <w:jc w:val="center"/>
        <w:rPr>
          <w:rStyle w:val="c1"/>
          <w:color w:val="000000"/>
        </w:rPr>
      </w:pPr>
    </w:p>
    <w:p w14:paraId="7CFFD49B" w14:textId="77777777" w:rsidR="00CE0C20" w:rsidRDefault="00CE0C20" w:rsidP="00B453FF">
      <w:pPr>
        <w:pStyle w:val="c2"/>
        <w:spacing w:before="0" w:beforeAutospacing="0" w:after="0" w:afterAutospacing="0"/>
        <w:rPr>
          <w:rStyle w:val="c1"/>
          <w:color w:val="000000"/>
        </w:rPr>
      </w:pPr>
    </w:p>
    <w:p w14:paraId="555E6D6E" w14:textId="481F5E47" w:rsidR="00CE0C20" w:rsidRDefault="00CE0C20" w:rsidP="00EE3014">
      <w:pPr>
        <w:pStyle w:val="c2"/>
        <w:spacing w:before="0" w:beforeAutospacing="0" w:after="0" w:afterAutospacing="0"/>
        <w:jc w:val="center"/>
        <w:rPr>
          <w:rStyle w:val="c1"/>
          <w:color w:val="000000"/>
        </w:rPr>
      </w:pPr>
      <w:r w:rsidRPr="003821DB">
        <w:rPr>
          <w:rStyle w:val="c1"/>
          <w:color w:val="000000"/>
        </w:rPr>
        <w:t>Муниципальное</w:t>
      </w:r>
      <w:r>
        <w:rPr>
          <w:rStyle w:val="c1"/>
          <w:color w:val="000000"/>
        </w:rPr>
        <w:t xml:space="preserve"> </w:t>
      </w:r>
      <w:r w:rsidR="00EE3014">
        <w:rPr>
          <w:rStyle w:val="c1"/>
          <w:color w:val="000000"/>
        </w:rPr>
        <w:t>дошкольное</w:t>
      </w:r>
      <w:r>
        <w:rPr>
          <w:rStyle w:val="c1"/>
          <w:color w:val="000000"/>
        </w:rPr>
        <w:t xml:space="preserve"> образовательное </w:t>
      </w:r>
      <w:r w:rsidR="00EE3014">
        <w:rPr>
          <w:rStyle w:val="c1"/>
          <w:color w:val="000000"/>
        </w:rPr>
        <w:t xml:space="preserve">автономное </w:t>
      </w:r>
      <w:r>
        <w:rPr>
          <w:rStyle w:val="c1"/>
          <w:color w:val="000000"/>
        </w:rPr>
        <w:t>учреждение «</w:t>
      </w:r>
      <w:r w:rsidR="00EE3014">
        <w:rPr>
          <w:rStyle w:val="c1"/>
          <w:color w:val="000000"/>
        </w:rPr>
        <w:t>ЦРР-детский сад №104» г.Орска</w:t>
      </w:r>
    </w:p>
    <w:p w14:paraId="2298EBE1" w14:textId="77777777" w:rsidR="00CE0C20" w:rsidRDefault="00CE0C20" w:rsidP="00CE0C20">
      <w:pPr>
        <w:pStyle w:val="c2"/>
        <w:spacing w:before="0" w:beforeAutospacing="0" w:after="0" w:afterAutospacing="0"/>
        <w:jc w:val="center"/>
        <w:rPr>
          <w:rStyle w:val="c1"/>
          <w:color w:val="000000"/>
        </w:rPr>
      </w:pPr>
    </w:p>
    <w:p w14:paraId="5F9DE530" w14:textId="77777777" w:rsidR="00CE0C20" w:rsidRDefault="00B76033" w:rsidP="00CE0C20">
      <w:pPr>
        <w:rPr>
          <w:b/>
          <w:bCs/>
          <w:color w:val="000000"/>
        </w:rPr>
      </w:pPr>
      <w:r>
        <w:rPr>
          <w:b/>
          <w:bCs/>
          <w:color w:val="000000"/>
        </w:rPr>
        <w:pict w14:anchorId="51BF03E6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32.2pt;height:276.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уклет&#10;для родителей&#10;&quot;Домашний театр&quot;"/>
          </v:shape>
        </w:pict>
      </w:r>
      <w:r w:rsidR="00CE0C20" w:rsidRPr="0021155C">
        <w:rPr>
          <w:noProof/>
          <w:lang w:eastAsia="ru-RU"/>
        </w:rPr>
        <w:drawing>
          <wp:inline distT="0" distB="0" distL="0" distR="0" wp14:anchorId="28056DA4" wp14:editId="734BF34F">
            <wp:extent cx="3055720" cy="1562100"/>
            <wp:effectExtent l="19050" t="0" r="0" b="0"/>
            <wp:docPr id="19" name="Рисунок 17" descr="C:\Users\USER\Desktop\9105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91054254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88" cy="156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E4318" w14:textId="77777777" w:rsidR="00CE0C20" w:rsidRDefault="00CE0C20" w:rsidP="00CE0C20">
      <w:pPr>
        <w:pStyle w:val="c4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</w:t>
      </w:r>
    </w:p>
    <w:p w14:paraId="6C10D5B2" w14:textId="77777777" w:rsidR="00CE0C20" w:rsidRDefault="00CE0C20" w:rsidP="00CE0C20">
      <w:pPr>
        <w:pStyle w:val="c4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5CE2EFAB" w14:textId="77777777" w:rsidR="00CE0C20" w:rsidRPr="004829C3" w:rsidRDefault="00CE0C20" w:rsidP="00CE0C20">
      <w:pPr>
        <w:pStyle w:val="c4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            </w:t>
      </w:r>
      <w:r w:rsidRPr="004829C3">
        <w:rPr>
          <w:rStyle w:val="c1"/>
          <w:b/>
          <w:color w:val="000000"/>
          <w:sz w:val="28"/>
          <w:szCs w:val="28"/>
        </w:rPr>
        <w:t xml:space="preserve"> Подготовила: воспитатель</w:t>
      </w:r>
    </w:p>
    <w:p w14:paraId="09116371" w14:textId="3D4AC804" w:rsidR="00CE0C20" w:rsidRDefault="00CE0C20" w:rsidP="00CE0C20">
      <w:pPr>
        <w:pStyle w:val="c4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4829C3">
        <w:rPr>
          <w:rStyle w:val="c1"/>
          <w:b/>
          <w:color w:val="000000"/>
          <w:sz w:val="28"/>
          <w:szCs w:val="28"/>
        </w:rPr>
        <w:t xml:space="preserve">                                        </w:t>
      </w:r>
      <w:r w:rsidR="00764F16">
        <w:rPr>
          <w:rStyle w:val="c1"/>
          <w:b/>
          <w:color w:val="000000"/>
          <w:sz w:val="28"/>
          <w:szCs w:val="28"/>
        </w:rPr>
        <w:t>Дышловая Г.П.</w:t>
      </w:r>
    </w:p>
    <w:p w14:paraId="7B20A43D" w14:textId="77777777" w:rsidR="00CE0C20" w:rsidRPr="004829C3" w:rsidRDefault="00CE0C20" w:rsidP="00CE0C20">
      <w:pPr>
        <w:pStyle w:val="c4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14:paraId="2E49AF39" w14:textId="77777777" w:rsidR="00CE0C20" w:rsidRPr="004829C3" w:rsidRDefault="00CE0C20" w:rsidP="00CE0C20">
      <w:pPr>
        <w:pStyle w:val="c4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14:paraId="5BD3E94F" w14:textId="351936DE" w:rsidR="006F4FD4" w:rsidRPr="00B453FF" w:rsidRDefault="00CE0C20" w:rsidP="00B453FF">
      <w:pPr>
        <w:pStyle w:val="c4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color w:val="000000"/>
        </w:rPr>
        <w:t>20</w:t>
      </w:r>
      <w:r w:rsidR="00764F16">
        <w:rPr>
          <w:rStyle w:val="c1"/>
          <w:color w:val="000000"/>
        </w:rPr>
        <w:t>21</w:t>
      </w:r>
      <w:r w:rsidRPr="003821DB">
        <w:rPr>
          <w:rStyle w:val="c1"/>
          <w:color w:val="000000"/>
        </w:rPr>
        <w:t xml:space="preserve"> год</w:t>
      </w:r>
    </w:p>
    <w:sectPr w:rsidR="006F4FD4" w:rsidRPr="00B453FF" w:rsidSect="00CE73C3">
      <w:pgSz w:w="16838" w:h="11906" w:orient="landscape"/>
      <w:pgMar w:top="142" w:right="170" w:bottom="170" w:left="17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55C"/>
    <w:rsid w:val="0003585A"/>
    <w:rsid w:val="00060557"/>
    <w:rsid w:val="00077820"/>
    <w:rsid w:val="000F5394"/>
    <w:rsid w:val="00113414"/>
    <w:rsid w:val="00134F2E"/>
    <w:rsid w:val="0021155C"/>
    <w:rsid w:val="00261226"/>
    <w:rsid w:val="002E73BE"/>
    <w:rsid w:val="00316629"/>
    <w:rsid w:val="003A5EBA"/>
    <w:rsid w:val="00411430"/>
    <w:rsid w:val="004317AE"/>
    <w:rsid w:val="00436EF3"/>
    <w:rsid w:val="00437F9C"/>
    <w:rsid w:val="004829C3"/>
    <w:rsid w:val="00483150"/>
    <w:rsid w:val="005C6814"/>
    <w:rsid w:val="00634D7E"/>
    <w:rsid w:val="00667D6C"/>
    <w:rsid w:val="006A0B62"/>
    <w:rsid w:val="006F4FD4"/>
    <w:rsid w:val="00764F16"/>
    <w:rsid w:val="007709E7"/>
    <w:rsid w:val="007875CD"/>
    <w:rsid w:val="0085728C"/>
    <w:rsid w:val="00874BCD"/>
    <w:rsid w:val="00954C4E"/>
    <w:rsid w:val="00A512AD"/>
    <w:rsid w:val="00A60FEA"/>
    <w:rsid w:val="00A92A55"/>
    <w:rsid w:val="00AB6B41"/>
    <w:rsid w:val="00B453FF"/>
    <w:rsid w:val="00B76033"/>
    <w:rsid w:val="00B87FAF"/>
    <w:rsid w:val="00BF4EBF"/>
    <w:rsid w:val="00C440DD"/>
    <w:rsid w:val="00CE0C20"/>
    <w:rsid w:val="00CE73C3"/>
    <w:rsid w:val="00D42E0D"/>
    <w:rsid w:val="00EB4EBF"/>
    <w:rsid w:val="00EE3014"/>
    <w:rsid w:val="00F777A3"/>
    <w:rsid w:val="00F92861"/>
    <w:rsid w:val="00FC05FC"/>
    <w:rsid w:val="00FD1BCE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9C52A93"/>
  <w15:docId w15:val="{22ABEFA5-F188-4C4D-B099-BC839708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115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155C"/>
  </w:style>
  <w:style w:type="paragraph" w:styleId="a3">
    <w:name w:val="Balloon Text"/>
    <w:basedOn w:val="a"/>
    <w:link w:val="a4"/>
    <w:uiPriority w:val="99"/>
    <w:semiHidden/>
    <w:unhideWhenUsed/>
    <w:rsid w:val="0021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55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2115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115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A60FEA"/>
    <w:pPr>
      <w:jc w:val="left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70CE-13EF-40DF-B17F-4265A9B9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4-14T07:29:00Z</cp:lastPrinted>
  <dcterms:created xsi:type="dcterms:W3CDTF">2019-03-30T11:58:00Z</dcterms:created>
  <dcterms:modified xsi:type="dcterms:W3CDTF">2022-03-04T12:04:00Z</dcterms:modified>
</cp:coreProperties>
</file>